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8D5" w:rsidRPr="0061753C" w:rsidRDefault="001C5274" w:rsidP="001C5274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53C">
        <w:rPr>
          <w:rFonts w:ascii="Times New Roman" w:hAnsi="Times New Roman" w:cs="Times New Roman"/>
          <w:b/>
          <w:sz w:val="24"/>
          <w:szCs w:val="24"/>
        </w:rPr>
        <w:t>RANDEVUNUZ</w:t>
      </w:r>
    </w:p>
    <w:p w:rsidR="001C5274" w:rsidRPr="0061753C" w:rsidRDefault="00EA326A" w:rsidP="001C5274">
      <w:pPr>
        <w:spacing w:after="0" w:line="264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C5274" w:rsidRPr="0061753C">
        <w:rPr>
          <w:rFonts w:ascii="Times New Roman" w:hAnsi="Times New Roman" w:cs="Times New Roman"/>
          <w:b/>
          <w:sz w:val="20"/>
          <w:szCs w:val="20"/>
        </w:rPr>
        <w:t>Tarih</w:t>
      </w:r>
    </w:p>
    <w:tbl>
      <w:tblPr>
        <w:tblStyle w:val="TableGrid"/>
        <w:tblW w:w="2638" w:type="dxa"/>
        <w:tblLook w:val="04A0" w:firstRow="1" w:lastRow="0" w:firstColumn="1" w:lastColumn="0" w:noHBand="0" w:noVBand="1"/>
      </w:tblPr>
      <w:tblGrid>
        <w:gridCol w:w="265"/>
        <w:gridCol w:w="265"/>
        <w:gridCol w:w="265"/>
        <w:gridCol w:w="265"/>
        <w:gridCol w:w="263"/>
        <w:gridCol w:w="263"/>
        <w:gridCol w:w="263"/>
        <w:gridCol w:w="263"/>
        <w:gridCol w:w="263"/>
        <w:gridCol w:w="263"/>
      </w:tblGrid>
      <w:tr w:rsidR="0061753C" w:rsidRPr="0061753C" w:rsidTr="0061753C">
        <w:trPr>
          <w:trHeight w:val="349"/>
        </w:trPr>
        <w:tc>
          <w:tcPr>
            <w:tcW w:w="265" w:type="dxa"/>
          </w:tcPr>
          <w:p w:rsidR="001C5274" w:rsidRPr="0061753C" w:rsidRDefault="001C5274" w:rsidP="001C5274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</w:tcPr>
          <w:p w:rsidR="001C5274" w:rsidRPr="0061753C" w:rsidRDefault="001C5274" w:rsidP="001C5274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274" w:rsidRPr="0061753C" w:rsidRDefault="001C5274" w:rsidP="001C5274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4" w:space="0" w:color="auto"/>
            </w:tcBorders>
          </w:tcPr>
          <w:p w:rsidR="001C5274" w:rsidRPr="0061753C" w:rsidRDefault="001C5274" w:rsidP="001C5274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</w:tcPr>
          <w:p w:rsidR="001C5274" w:rsidRPr="0061753C" w:rsidRDefault="001C5274" w:rsidP="001C5274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274" w:rsidRPr="0061753C" w:rsidRDefault="001C5274" w:rsidP="001C5274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1C5274" w:rsidRPr="0061753C" w:rsidRDefault="001C5274" w:rsidP="001C5274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dxa"/>
          </w:tcPr>
          <w:p w:rsidR="001C5274" w:rsidRPr="0061753C" w:rsidRDefault="001C5274" w:rsidP="001C5274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dxa"/>
          </w:tcPr>
          <w:p w:rsidR="001C5274" w:rsidRPr="0061753C" w:rsidRDefault="001C5274" w:rsidP="001C5274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dxa"/>
          </w:tcPr>
          <w:p w:rsidR="001C5274" w:rsidRPr="0061753C" w:rsidRDefault="001C5274" w:rsidP="001C5274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C5274" w:rsidRPr="0061753C" w:rsidRDefault="001C5274" w:rsidP="001C5274">
      <w:pPr>
        <w:spacing w:after="0" w:line="264" w:lineRule="auto"/>
        <w:rPr>
          <w:rFonts w:ascii="Times New Roman" w:hAnsi="Times New Roman" w:cs="Times New Roman"/>
          <w:b/>
          <w:sz w:val="20"/>
          <w:szCs w:val="20"/>
        </w:rPr>
      </w:pPr>
    </w:p>
    <w:p w:rsidR="001C5274" w:rsidRPr="0061753C" w:rsidRDefault="00EA326A" w:rsidP="001C5274">
      <w:pPr>
        <w:spacing w:after="0" w:line="264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C5274" w:rsidRPr="0061753C">
        <w:rPr>
          <w:rFonts w:ascii="Times New Roman" w:hAnsi="Times New Roman" w:cs="Times New Roman"/>
          <w:b/>
          <w:sz w:val="20"/>
          <w:szCs w:val="20"/>
        </w:rPr>
        <w:t>Gün</w:t>
      </w:r>
    </w:p>
    <w:tbl>
      <w:tblPr>
        <w:tblStyle w:val="TableGrid"/>
        <w:tblW w:w="2654" w:type="dxa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</w:tblGrid>
      <w:tr w:rsidR="001C5274" w:rsidRPr="0061753C" w:rsidTr="0061753C">
        <w:trPr>
          <w:trHeight w:val="421"/>
        </w:trPr>
        <w:tc>
          <w:tcPr>
            <w:tcW w:w="266" w:type="dxa"/>
          </w:tcPr>
          <w:p w:rsidR="001C5274" w:rsidRPr="0061753C" w:rsidRDefault="001C5274" w:rsidP="001C5274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" w:type="dxa"/>
          </w:tcPr>
          <w:p w:rsidR="001C5274" w:rsidRPr="0061753C" w:rsidRDefault="001C5274" w:rsidP="001C5274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" w:type="dxa"/>
          </w:tcPr>
          <w:p w:rsidR="001C5274" w:rsidRPr="0061753C" w:rsidRDefault="001C5274" w:rsidP="001C5274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" w:type="dxa"/>
          </w:tcPr>
          <w:p w:rsidR="001C5274" w:rsidRPr="0061753C" w:rsidRDefault="001C5274" w:rsidP="001C5274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dxa"/>
          </w:tcPr>
          <w:p w:rsidR="001C5274" w:rsidRPr="0061753C" w:rsidRDefault="001C5274" w:rsidP="001C5274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dxa"/>
          </w:tcPr>
          <w:p w:rsidR="001C5274" w:rsidRPr="0061753C" w:rsidRDefault="001C5274" w:rsidP="001C5274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dxa"/>
          </w:tcPr>
          <w:p w:rsidR="001C5274" w:rsidRPr="0061753C" w:rsidRDefault="001C5274" w:rsidP="001C5274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dxa"/>
          </w:tcPr>
          <w:p w:rsidR="001C5274" w:rsidRPr="0061753C" w:rsidRDefault="001C5274" w:rsidP="001C5274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dxa"/>
          </w:tcPr>
          <w:p w:rsidR="001C5274" w:rsidRPr="0061753C" w:rsidRDefault="001C5274" w:rsidP="001C5274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" w:type="dxa"/>
          </w:tcPr>
          <w:p w:rsidR="001C5274" w:rsidRPr="0061753C" w:rsidRDefault="001C5274" w:rsidP="001C5274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C5274" w:rsidRPr="0061753C" w:rsidRDefault="001C5274" w:rsidP="001C5274">
      <w:pPr>
        <w:spacing w:after="0" w:line="264" w:lineRule="auto"/>
        <w:rPr>
          <w:rFonts w:ascii="Times New Roman" w:hAnsi="Times New Roman" w:cs="Times New Roman"/>
          <w:b/>
          <w:sz w:val="20"/>
          <w:szCs w:val="20"/>
        </w:rPr>
      </w:pPr>
    </w:p>
    <w:p w:rsidR="001C5274" w:rsidRPr="0061753C" w:rsidRDefault="00EA326A" w:rsidP="001C5274">
      <w:pPr>
        <w:spacing w:after="0" w:line="264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C5274" w:rsidRPr="0061753C">
        <w:rPr>
          <w:rFonts w:ascii="Times New Roman" w:hAnsi="Times New Roman" w:cs="Times New Roman"/>
          <w:b/>
          <w:sz w:val="20"/>
          <w:szCs w:val="20"/>
        </w:rPr>
        <w:t>Sa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7"/>
        <w:gridCol w:w="317"/>
        <w:gridCol w:w="317"/>
      </w:tblGrid>
      <w:tr w:rsidR="001C5274" w:rsidRPr="0061753C" w:rsidTr="0061753C">
        <w:trPr>
          <w:trHeight w:val="389"/>
        </w:trPr>
        <w:tc>
          <w:tcPr>
            <w:tcW w:w="316" w:type="dxa"/>
          </w:tcPr>
          <w:p w:rsidR="001C5274" w:rsidRPr="0061753C" w:rsidRDefault="001C5274" w:rsidP="001C5274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:rsidR="001C5274" w:rsidRPr="0061753C" w:rsidRDefault="001C5274" w:rsidP="001C5274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274" w:rsidRPr="0061753C" w:rsidRDefault="001C5274" w:rsidP="001C5274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</w:tcPr>
          <w:p w:rsidR="001C5274" w:rsidRPr="0061753C" w:rsidRDefault="001C5274" w:rsidP="001C5274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1C5274" w:rsidRPr="0061753C" w:rsidRDefault="001C5274" w:rsidP="001C5274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C5274" w:rsidRPr="0061753C" w:rsidRDefault="001C5274" w:rsidP="001C5274">
      <w:pPr>
        <w:spacing w:after="0" w:line="264" w:lineRule="auto"/>
        <w:rPr>
          <w:rFonts w:ascii="Times New Roman" w:hAnsi="Times New Roman" w:cs="Times New Roman"/>
          <w:b/>
          <w:sz w:val="20"/>
          <w:szCs w:val="20"/>
        </w:rPr>
      </w:pPr>
    </w:p>
    <w:p w:rsidR="001C5274" w:rsidRPr="0061753C" w:rsidRDefault="001F7D8D" w:rsidP="001C5274">
      <w:pPr>
        <w:spacing w:after="0" w:line="264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C5274" w:rsidRPr="0061753C">
        <w:rPr>
          <w:rFonts w:ascii="Times New Roman" w:hAnsi="Times New Roman" w:cs="Times New Roman"/>
          <w:b/>
          <w:sz w:val="20"/>
          <w:szCs w:val="20"/>
        </w:rPr>
        <w:t>Bran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</w:tblGrid>
      <w:tr w:rsidR="001C5274" w:rsidRPr="001C5274" w:rsidTr="002D7189">
        <w:trPr>
          <w:trHeight w:val="331"/>
        </w:trPr>
        <w:tc>
          <w:tcPr>
            <w:tcW w:w="2636" w:type="dxa"/>
          </w:tcPr>
          <w:p w:rsidR="001C5274" w:rsidRPr="001C5274" w:rsidRDefault="001C5274" w:rsidP="001C5274">
            <w:pPr>
              <w:spacing w:line="264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C5274" w:rsidRPr="0061753C" w:rsidRDefault="0061753C" w:rsidP="001C5274">
      <w:pPr>
        <w:spacing w:after="0" w:line="264" w:lineRule="auto"/>
        <w:rPr>
          <w:rFonts w:ascii="Times New Roman" w:hAnsi="Times New Roman" w:cs="Times New Roman"/>
          <w:b/>
          <w:sz w:val="14"/>
          <w:szCs w:val="14"/>
        </w:rPr>
      </w:pPr>
      <w:r w:rsidRPr="0061753C">
        <w:rPr>
          <w:rFonts w:ascii="Times New Roman" w:hAnsi="Times New Roman" w:cs="Times New Roman"/>
          <w:b/>
          <w:noProof/>
          <w:sz w:val="14"/>
          <w:szCs w:val="14"/>
          <w:lang w:eastAsia="tr-TR"/>
        </w:rPr>
        <w:drawing>
          <wp:anchor distT="0" distB="0" distL="114300" distR="114300" simplePos="0" relativeHeight="251659776" behindDoc="0" locked="0" layoutInCell="1" allowOverlap="1" wp14:anchorId="21CDBA72" wp14:editId="6C76612E">
            <wp:simplePos x="0" y="0"/>
            <wp:positionH relativeFrom="column">
              <wp:posOffset>-47625</wp:posOffset>
            </wp:positionH>
            <wp:positionV relativeFrom="paragraph">
              <wp:posOffset>38735</wp:posOffset>
            </wp:positionV>
            <wp:extent cx="360680" cy="480695"/>
            <wp:effectExtent l="0" t="0" r="0" b="0"/>
            <wp:wrapSquare wrapText="bothSides"/>
            <wp:docPr id="1" name="Picture 1" descr="D:\BackupDrive\BIOB\DOCUMENTS\BIOB Dokumanlar\Logo\odtu_srm_logo_i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Drive\BIOB\DOCUMENTS\BIOB Dokumanlar\Logo\odtu_srm_logo_isi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274" w:rsidRPr="0061753C">
        <w:rPr>
          <w:rFonts w:ascii="Times New Roman" w:hAnsi="Times New Roman" w:cs="Times New Roman"/>
          <w:b/>
          <w:sz w:val="14"/>
          <w:szCs w:val="14"/>
        </w:rPr>
        <w:t>Gelmemeniz durumunda lütfen haber veriniz.</w:t>
      </w:r>
    </w:p>
    <w:p w:rsidR="0022552A" w:rsidRDefault="0022552A" w:rsidP="001C5274">
      <w:pPr>
        <w:spacing w:after="0" w:line="264" w:lineRule="auto"/>
        <w:rPr>
          <w:rFonts w:ascii="Times New Roman" w:hAnsi="Times New Roman" w:cs="Times New Roman"/>
          <w:b/>
          <w:sz w:val="14"/>
          <w:szCs w:val="14"/>
        </w:rPr>
      </w:pPr>
    </w:p>
    <w:p w:rsidR="001C5274" w:rsidRDefault="00177F1E" w:rsidP="001C5274">
      <w:pPr>
        <w:spacing w:after="0" w:line="264" w:lineRule="auto"/>
        <w:rPr>
          <w:rFonts w:ascii="Times New Roman" w:hAnsi="Times New Roman" w:cs="Times New Roman"/>
          <w:b/>
          <w:sz w:val="14"/>
          <w:szCs w:val="1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4"/>
          <w:szCs w:val="14"/>
        </w:rPr>
        <w:t>Tel: +90 312 210 4919</w:t>
      </w:r>
    </w:p>
    <w:sectPr w:rsidR="001C5274" w:rsidSect="00350DA8">
      <w:footerReference w:type="default" r:id="rId8"/>
      <w:pgSz w:w="2778" w:h="5046"/>
      <w:pgMar w:top="335" w:right="170" w:bottom="113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412" w:rsidRDefault="005E6412" w:rsidP="0061753C">
      <w:pPr>
        <w:spacing w:after="0" w:line="240" w:lineRule="auto"/>
      </w:pPr>
      <w:r>
        <w:separator/>
      </w:r>
    </w:p>
  </w:endnote>
  <w:endnote w:type="continuationSeparator" w:id="0">
    <w:p w:rsidR="005E6412" w:rsidRDefault="005E6412" w:rsidP="0061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DA8" w:rsidRPr="00350DA8" w:rsidRDefault="00350DA8" w:rsidP="00350DA8">
    <w:pPr>
      <w:pStyle w:val="Footer"/>
      <w:rPr>
        <w:sz w:val="12"/>
        <w:szCs w:val="12"/>
      </w:rPr>
    </w:pPr>
    <w:r w:rsidRPr="00350DA8">
      <w:rPr>
        <w:sz w:val="12"/>
        <w:szCs w:val="12"/>
      </w:rPr>
      <w:t>MUD-F03/P01</w:t>
    </w:r>
    <w:r w:rsidRPr="00350DA8">
      <w:rPr>
        <w:sz w:val="12"/>
        <w:szCs w:val="12"/>
      </w:rPr>
      <w:t xml:space="preserve"> </w:t>
    </w:r>
    <w:r>
      <w:rPr>
        <w:sz w:val="12"/>
        <w:szCs w:val="12"/>
      </w:rPr>
      <w:t xml:space="preserve">        </w:t>
    </w:r>
    <w:r w:rsidRPr="00350DA8">
      <w:rPr>
        <w:sz w:val="12"/>
        <w:szCs w:val="12"/>
      </w:rPr>
      <w:t xml:space="preserve">Deg. No:1 </w:t>
    </w:r>
    <w:r>
      <w:rPr>
        <w:sz w:val="12"/>
        <w:szCs w:val="12"/>
      </w:rPr>
      <w:t xml:space="preserve">                </w:t>
    </w:r>
    <w:r w:rsidRPr="00350DA8">
      <w:rPr>
        <w:sz w:val="12"/>
        <w:szCs w:val="12"/>
      </w:rPr>
      <w:t>27.10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412" w:rsidRDefault="005E6412" w:rsidP="0061753C">
      <w:pPr>
        <w:spacing w:after="0" w:line="240" w:lineRule="auto"/>
      </w:pPr>
      <w:r>
        <w:separator/>
      </w:r>
    </w:p>
  </w:footnote>
  <w:footnote w:type="continuationSeparator" w:id="0">
    <w:p w:rsidR="005E6412" w:rsidRDefault="005E6412" w:rsidP="00617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917"/>
    <w:rsid w:val="00010DFB"/>
    <w:rsid w:val="00082A02"/>
    <w:rsid w:val="00177F1E"/>
    <w:rsid w:val="001C4733"/>
    <w:rsid w:val="001C5274"/>
    <w:rsid w:val="001F7D8D"/>
    <w:rsid w:val="0022552A"/>
    <w:rsid w:val="002D7189"/>
    <w:rsid w:val="00350DA8"/>
    <w:rsid w:val="003D5DBC"/>
    <w:rsid w:val="00407560"/>
    <w:rsid w:val="005A0917"/>
    <w:rsid w:val="005E6412"/>
    <w:rsid w:val="0061753C"/>
    <w:rsid w:val="00A22B12"/>
    <w:rsid w:val="00BE28D5"/>
    <w:rsid w:val="00C17C9E"/>
    <w:rsid w:val="00E05773"/>
    <w:rsid w:val="00EA326A"/>
    <w:rsid w:val="00F7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4EC38"/>
  <w15:docId w15:val="{063541FA-F3EE-4AE2-B443-EEFBCB22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28D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C5274"/>
    <w:rPr>
      <w:color w:val="808080"/>
    </w:rPr>
  </w:style>
  <w:style w:type="table" w:styleId="TableGrid">
    <w:name w:val="Table Grid"/>
    <w:basedOn w:val="TableNormal"/>
    <w:uiPriority w:val="59"/>
    <w:rsid w:val="001C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53C"/>
  </w:style>
  <w:style w:type="paragraph" w:styleId="Footer">
    <w:name w:val="footer"/>
    <w:basedOn w:val="Normal"/>
    <w:link w:val="FooterChar"/>
    <w:uiPriority w:val="99"/>
    <w:unhideWhenUsed/>
    <w:rsid w:val="00617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53C"/>
  </w:style>
  <w:style w:type="paragraph" w:styleId="BalloonText">
    <w:name w:val="Balloon Text"/>
    <w:basedOn w:val="Normal"/>
    <w:link w:val="BalloonTextChar"/>
    <w:uiPriority w:val="99"/>
    <w:semiHidden/>
    <w:unhideWhenUsed/>
    <w:rsid w:val="00EA3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FCC9-9264-41AE-90D2-651D4A29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C1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iyat</dc:creator>
  <cp:keywords/>
  <dc:description/>
  <cp:lastModifiedBy>Windows User</cp:lastModifiedBy>
  <cp:revision>13</cp:revision>
  <cp:lastPrinted>2017-10-10T07:55:00Z</cp:lastPrinted>
  <dcterms:created xsi:type="dcterms:W3CDTF">2011-11-02T09:02:00Z</dcterms:created>
  <dcterms:modified xsi:type="dcterms:W3CDTF">2017-10-27T07:01:00Z</dcterms:modified>
</cp:coreProperties>
</file>